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93 STARCH(INCLUDING DERIVATIVES AND BY-PRODUCT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93 STARCH(INCLUDING DERIVATIVES AND BY-PRODUC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81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93 STARCH(INCLUDING DERIVATIVES AND BY-PRODUC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